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68" w:rsidRPr="00345CEA" w:rsidRDefault="00C24B68" w:rsidP="00C24B68">
      <w:pPr>
        <w:jc w:val="center"/>
        <w:rPr>
          <w:b/>
        </w:rPr>
      </w:pPr>
      <w:r w:rsidRPr="00345CEA">
        <w:rPr>
          <w:b/>
        </w:rPr>
        <w:t>LEGAL SERVICES REQUEST</w:t>
      </w:r>
    </w:p>
    <w:p w:rsidR="00A468C3" w:rsidRDefault="00A468C3" w:rsidP="00A468C3"/>
    <w:p w:rsidR="00F72296" w:rsidRDefault="001252D5" w:rsidP="0038678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49225</wp:posOffset>
                </wp:positionV>
                <wp:extent cx="2731135" cy="0"/>
                <wp:effectExtent l="10160" t="11430" r="11430" b="762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0.8pt;margin-top:11.75pt;width:21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Wb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TKw3wG4woIq9TWhg7pUb2aF02/O6R01RHV8hj8djKQm4WM5F1KuDgDVXbDZ80ghgB+&#10;HNaxsX2AhDGgY9zJ6bYTfvSIwsfJ4zTLpjOM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"/>
            </w:pict>
          </mc:Fallback>
        </mc:AlternateContent>
      </w:r>
      <w:r w:rsidR="00A468C3">
        <w:t>Date Received</w:t>
      </w:r>
      <w:r w:rsidR="00F72296">
        <w:t xml:space="preserve"> by Requestor</w:t>
      </w:r>
      <w:r w:rsidR="00386783">
        <w:t xml:space="preserve">: </w:t>
      </w:r>
      <w:r w:rsidR="00752216">
        <w:t xml:space="preserve">   </w:t>
      </w:r>
      <w:r w:rsidR="00752216">
        <w:tab/>
      </w:r>
    </w:p>
    <w:p w:rsidR="000E1401" w:rsidRDefault="001252D5" w:rsidP="00F722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68275</wp:posOffset>
                </wp:positionV>
                <wp:extent cx="3171825" cy="0"/>
                <wp:effectExtent l="7620" t="8890" r="11430" b="1016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6.1pt;margin-top:13.25pt;width:24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jt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"/>
            </w:pict>
          </mc:Fallback>
        </mc:AlternateContent>
      </w:r>
      <w:r w:rsidR="000E1401">
        <w:t>Date Sent to Attorney</w:t>
      </w:r>
      <w:r w:rsidR="00386783">
        <w:t xml:space="preserve">: </w:t>
      </w:r>
      <w:r w:rsidR="00962F85">
        <w:t xml:space="preserve">   </w:t>
      </w:r>
    </w:p>
    <w:p w:rsidR="00F72296" w:rsidRDefault="001252D5" w:rsidP="00F722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56845</wp:posOffset>
                </wp:positionV>
                <wp:extent cx="2829560" cy="0"/>
                <wp:effectExtent l="6985" t="13970" r="11430" b="508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3.05pt;margin-top:12.35pt;width:22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1k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"/>
            </w:pict>
          </mc:Fallback>
        </mc:AlternateContent>
      </w:r>
      <w:r w:rsidR="00F72296">
        <w:t>Date Returned by Attorney:</w:t>
      </w:r>
      <w:r w:rsidR="00386783">
        <w:t xml:space="preserve">  </w:t>
      </w:r>
    </w:p>
    <w:p w:rsidR="00F72296" w:rsidRDefault="001252D5" w:rsidP="00F722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50495</wp:posOffset>
                </wp:positionV>
                <wp:extent cx="2121535" cy="0"/>
                <wp:effectExtent l="10160" t="5715" r="11430" b="1333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8.8pt;margin-top:11.85pt;width:167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r8HwIAADw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"/>
            </w:pict>
          </mc:Fallback>
        </mc:AlternateContent>
      </w:r>
      <w:r w:rsidR="00F72296">
        <w:t xml:space="preserve">Matter Number Assigned by Attorney: </w:t>
      </w:r>
      <w:r w:rsidR="00386783">
        <w:t xml:space="preserve">  </w:t>
      </w:r>
    </w:p>
    <w:p w:rsidR="00F72296" w:rsidRDefault="001252D5" w:rsidP="00F722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70180</wp:posOffset>
                </wp:positionV>
                <wp:extent cx="2829560" cy="0"/>
                <wp:effectExtent l="6985" t="13335" r="11430" b="571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43.05pt;margin-top:13.4pt;width:222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UE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"/>
            </w:pict>
          </mc:Fallback>
        </mc:AlternateContent>
      </w:r>
      <w:r w:rsidR="00F72296">
        <w:t>Date Approved by District</w:t>
      </w:r>
      <w:r w:rsidR="00386783">
        <w:t xml:space="preserve">: </w:t>
      </w:r>
      <w:r>
        <w:t xml:space="preserve">  </w:t>
      </w:r>
    </w:p>
    <w:p w:rsidR="00F72296" w:rsidRDefault="00A468C3" w:rsidP="00C24B68">
      <w:pPr>
        <w:rPr>
          <w:b/>
        </w:rPr>
      </w:pPr>
      <w:r>
        <w:rPr>
          <w:b/>
        </w:rPr>
        <w:t>----------------------------------------------------------------------------------------------------------</w:t>
      </w:r>
    </w:p>
    <w:p w:rsidR="00C24B68" w:rsidRPr="00A468C3" w:rsidRDefault="00F72296" w:rsidP="00C24B68">
      <w:pPr>
        <w:rPr>
          <w:b/>
        </w:rPr>
      </w:pPr>
      <w:r>
        <w:rPr>
          <w:b/>
        </w:rPr>
        <w:t>Completed by Requesto</w:t>
      </w:r>
      <w:r w:rsidR="00A468C3">
        <w:rPr>
          <w:b/>
        </w:rPr>
        <w:t>r</w:t>
      </w:r>
    </w:p>
    <w:p w:rsidR="00C24B68" w:rsidRDefault="001252D5" w:rsidP="00C24B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65100</wp:posOffset>
                </wp:positionV>
                <wp:extent cx="3202305" cy="635"/>
                <wp:effectExtent l="5080" t="10795" r="12065" b="76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2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69.15pt;margin-top:13pt;width:252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4c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ZgGJQk&#10;PYzo6eBUyIyWvj2Dtjl4lXJnfIH0JF/1s6LfLZKqbIlseHB+O2uITXxEdBfiN1ZDkv3wRTHwIYAf&#10;enWqTe8hoQvoFEZyvo2EnxyicDhN43QazzCi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"/>
            </w:pict>
          </mc:Fallback>
        </mc:AlternateContent>
      </w:r>
      <w:r w:rsidR="00C24B68">
        <w:t>Department</w:t>
      </w:r>
      <w:r w:rsidR="00345CEA">
        <w:t>/Person</w:t>
      </w:r>
      <w:r w:rsidR="00C24B68">
        <w:t xml:space="preserve"> Requesting</w:t>
      </w:r>
      <w:r w:rsidR="00997A04">
        <w:t xml:space="preserve">: </w:t>
      </w:r>
      <w:r w:rsidR="00A71B1F">
        <w:t xml:space="preserve">  </w:t>
      </w:r>
      <w:r w:rsidR="00A71B1F">
        <w:tab/>
      </w:r>
    </w:p>
    <w:p w:rsidR="00C24B68" w:rsidRDefault="00C24B68" w:rsidP="00C24B68"/>
    <w:p w:rsidR="00C24B68" w:rsidRDefault="001252D5" w:rsidP="00962F85">
      <w:pPr>
        <w:tabs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47320</wp:posOffset>
                </wp:positionV>
                <wp:extent cx="4215130" cy="0"/>
                <wp:effectExtent l="11430" t="7620" r="12065" b="1143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9.4pt;margin-top:11.6pt;width:331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l4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"/>
            </w:pict>
          </mc:Fallback>
        </mc:AlternateContent>
      </w:r>
      <w:r w:rsidR="00C24B68">
        <w:t>Date Requested</w:t>
      </w:r>
      <w:r w:rsidR="00997A04">
        <w:t xml:space="preserve">: </w:t>
      </w:r>
      <w:r w:rsidR="00A71B1F">
        <w:t xml:space="preserve">     </w:t>
      </w:r>
      <w:r w:rsidR="00962F85">
        <w:tab/>
      </w:r>
    </w:p>
    <w:p w:rsidR="00962F85" w:rsidRDefault="00962F85" w:rsidP="00962F85">
      <w:pPr>
        <w:tabs>
          <w:tab w:val="right" w:pos="8640"/>
        </w:tabs>
      </w:pPr>
    </w:p>
    <w:p w:rsidR="00C24B68" w:rsidRDefault="001252D5" w:rsidP="00C24B6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426720</wp:posOffset>
                </wp:positionV>
                <wp:extent cx="5380990" cy="635"/>
                <wp:effectExtent l="11430" t="6350" r="8255" b="1206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.9pt;margin-top:33.6pt;width:423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NWIg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"/>
            </w:pict>
          </mc:Fallback>
        </mc:AlternateContent>
      </w:r>
      <w:r w:rsidR="00C24B68">
        <w:t>Brief description o</w:t>
      </w:r>
      <w:r w:rsidR="0012268D">
        <w:t xml:space="preserve">f services needed: </w:t>
      </w:r>
    </w:p>
    <w:p w:rsidR="00774FF6" w:rsidRDefault="00BF375F" w:rsidP="001252D5">
      <w:pPr>
        <w:spacing w:line="360" w:lineRule="auto"/>
      </w:pPr>
      <w:r>
        <w:t xml:space="preserve">     </w:t>
      </w:r>
    </w:p>
    <w:p w:rsidR="0012268D" w:rsidRPr="001252D5" w:rsidRDefault="001252D5" w:rsidP="001252D5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6200</wp:posOffset>
                </wp:positionV>
                <wp:extent cx="5380990" cy="635"/>
                <wp:effectExtent l="11430" t="12065" r="8255" b="63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.9pt;margin-top:6pt;width:423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Us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"/>
            </w:pict>
          </mc:Fallback>
        </mc:AlternateContent>
      </w:r>
    </w:p>
    <w:p w:rsidR="0012268D" w:rsidRDefault="001252D5" w:rsidP="00C24B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810</wp:posOffset>
                </wp:positionV>
                <wp:extent cx="5412105" cy="635"/>
                <wp:effectExtent l="8890" t="5080" r="8255" b="1333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.45pt;margin-top:.3pt;width:426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3D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"/>
            </w:pict>
          </mc:Fallback>
        </mc:AlternateContent>
      </w:r>
    </w:p>
    <w:p w:rsidR="0012268D" w:rsidRDefault="001252D5" w:rsidP="00C24B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1275</wp:posOffset>
                </wp:positionV>
                <wp:extent cx="5412105" cy="635"/>
                <wp:effectExtent l="8890" t="12065" r="8255" b="63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.45pt;margin-top:3.25pt;width:426.1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dM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NMxnMK6AsEptbeiQHtWredb0u0NKVx1RLY/RbycDyVnISN6lhIszUGU3fNEMYggU&#10;iMM6NrYPkDAGdIw7Od12wo8eUfg4zbNxlk4xou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"/>
            </w:pict>
          </mc:Fallback>
        </mc:AlternateContent>
      </w:r>
    </w:p>
    <w:p w:rsidR="0012268D" w:rsidRDefault="0012268D" w:rsidP="00C24B68">
      <w:pPr>
        <w:rPr>
          <w:b/>
        </w:rPr>
      </w:pPr>
    </w:p>
    <w:p w:rsidR="0012268D" w:rsidRPr="00C24B68" w:rsidRDefault="00C24B68" w:rsidP="00C24B68">
      <w:pPr>
        <w:rPr>
          <w:b/>
        </w:rPr>
      </w:pPr>
      <w:r>
        <w:rPr>
          <w:b/>
        </w:rPr>
        <w:t>Completed by Attorney</w:t>
      </w:r>
    </w:p>
    <w:p w:rsidR="00C24B68" w:rsidRDefault="00C24B68" w:rsidP="00C24B68">
      <w:r>
        <w:t>Estimated Timeframe to provide Services</w:t>
      </w:r>
      <w:r w:rsidR="0012268D">
        <w:t xml:space="preserve">: </w:t>
      </w:r>
    </w:p>
    <w:p w:rsidR="00345CEA" w:rsidRPr="00345CEA" w:rsidRDefault="001252D5" w:rsidP="00C24B68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635</wp:posOffset>
                </wp:positionV>
                <wp:extent cx="2689860" cy="0"/>
                <wp:effectExtent l="6985" t="9525" r="8255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15.8pt;margin-top:.05pt;width:211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ef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uZ/PqG0BYZXcGd8hPckX/azod4ukqjoiWx6iX88akhOfEb1J8Rerocp+/KwYxBAo&#10;EIZ1aszgIWEM6BR2cr7thJ8covAxzRfLRQ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"/>
            </w:pict>
          </mc:Fallback>
        </mc:AlternateContent>
      </w:r>
      <w:r w:rsidR="00345CEA" w:rsidRPr="00345CEA">
        <w:rPr>
          <w:i/>
        </w:rPr>
        <w:t>(</w:t>
      </w:r>
      <w:proofErr w:type="gramStart"/>
      <w:r w:rsidR="00345CEA" w:rsidRPr="00345CEA">
        <w:rPr>
          <w:i/>
        </w:rPr>
        <w:t>provide</w:t>
      </w:r>
      <w:proofErr w:type="gramEnd"/>
      <w:r w:rsidR="00345CEA" w:rsidRPr="00345CEA">
        <w:rPr>
          <w:i/>
        </w:rPr>
        <w:t xml:space="preserve"> start date and finish date)</w:t>
      </w:r>
    </w:p>
    <w:p w:rsidR="00345CEA" w:rsidRDefault="00345CEA" w:rsidP="00C24B68"/>
    <w:p w:rsidR="00345CEA" w:rsidRDefault="00345CEA" w:rsidP="00C24B68"/>
    <w:p w:rsidR="00345CEA" w:rsidRDefault="001252D5" w:rsidP="00C24B6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68910</wp:posOffset>
                </wp:positionV>
                <wp:extent cx="2954655" cy="0"/>
                <wp:effectExtent l="8890" t="8890" r="8255" b="1016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94.95pt;margin-top:13.3pt;width:232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m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ZQ8+PkM2uYQVsqd8R3Sk3zVz4p+t0iqsiWy4SH67awhOfEZ0bsUf7EaquyHL4pBDIEC&#10;YVin2vQeEsaATmEn59tO+MkhCh9nyyydZx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"/>
            </w:pict>
          </mc:Fallback>
        </mc:AlternateContent>
      </w:r>
      <w:r w:rsidR="00345CEA">
        <w:t>Estimated budget for servic</w:t>
      </w:r>
      <w:r w:rsidR="00752216">
        <w:t xml:space="preserve">e request: </w:t>
      </w:r>
    </w:p>
    <w:p w:rsidR="00345CEA" w:rsidRPr="00345CEA" w:rsidRDefault="00345CEA" w:rsidP="00C24B68">
      <w:pPr>
        <w:rPr>
          <w:i/>
        </w:rPr>
      </w:pPr>
      <w:r w:rsidRPr="00345CEA">
        <w:rPr>
          <w:i/>
        </w:rPr>
        <w:t>Provide a rough outline of budget requirements for services requested</w:t>
      </w:r>
      <w:bookmarkStart w:id="0" w:name="_GoBack"/>
      <w:bookmarkEnd w:id="0"/>
    </w:p>
    <w:sectPr w:rsidR="00345CEA" w:rsidRPr="00345CEA" w:rsidSect="00345CEA">
      <w:pgSz w:w="12240" w:h="15840"/>
      <w:pgMar w:top="1440" w:right="1800" w:bottom="1440" w:left="180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EA"/>
    <w:rsid w:val="00085564"/>
    <w:rsid w:val="000E1401"/>
    <w:rsid w:val="0012268D"/>
    <w:rsid w:val="001252D5"/>
    <w:rsid w:val="00224F80"/>
    <w:rsid w:val="00286AB6"/>
    <w:rsid w:val="002E2725"/>
    <w:rsid w:val="00345CEA"/>
    <w:rsid w:val="00386783"/>
    <w:rsid w:val="003C4D95"/>
    <w:rsid w:val="00590864"/>
    <w:rsid w:val="005A4F4F"/>
    <w:rsid w:val="0065428E"/>
    <w:rsid w:val="006F3A28"/>
    <w:rsid w:val="00752216"/>
    <w:rsid w:val="00774FF6"/>
    <w:rsid w:val="00962F85"/>
    <w:rsid w:val="00997A04"/>
    <w:rsid w:val="00A212E9"/>
    <w:rsid w:val="00A2428A"/>
    <w:rsid w:val="00A468C3"/>
    <w:rsid w:val="00A71B1F"/>
    <w:rsid w:val="00BF375F"/>
    <w:rsid w:val="00C24B68"/>
    <w:rsid w:val="00D729CC"/>
    <w:rsid w:val="00DD563C"/>
    <w:rsid w:val="00F30C9E"/>
    <w:rsid w:val="00F37A7A"/>
    <w:rsid w:val="00F7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B2F80-6FC0-4BB2-BE71-793BB196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ity KS Public Schools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3</cp:revision>
  <cp:lastPrinted>2014-04-17T16:08:00Z</cp:lastPrinted>
  <dcterms:created xsi:type="dcterms:W3CDTF">2014-06-17T19:13:00Z</dcterms:created>
  <dcterms:modified xsi:type="dcterms:W3CDTF">2014-06-17T19:14:00Z</dcterms:modified>
</cp:coreProperties>
</file>